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</w:t>
                    </w:r>
                    <w:r w:rsidR="00694685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n Lý Xe Khách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  <w:lang w:eastAsia="zh-CN"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A80229" w:rsidP="00A80229">
      <w:pPr>
        <w:pStyle w:val="TuStyle-Title1"/>
        <w:numPr>
          <w:ilvl w:val="0"/>
          <w:numId w:val="0"/>
        </w:numPr>
        <w:ind w:left="-1418" w:right="-1413"/>
        <w:jc w:val="center"/>
      </w:pPr>
      <w:r w:rsidRPr="00A80229">
        <w:rPr>
          <w:noProof/>
          <w:lang w:eastAsia="zh-CN"/>
        </w:rPr>
        <w:drawing>
          <wp:inline distT="0" distB="0" distL="0" distR="0">
            <wp:extent cx="8153235" cy="5933661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943" cy="596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B805ED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B805ED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B805ED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B805ED" w:rsidP="009A4500">
            <w:pPr>
              <w:pStyle w:val="MyTable1"/>
            </w:pPr>
            <w:hyperlink w:anchor="DIADIEM" w:history="1">
              <w:r w:rsidR="0044697E">
                <w:rPr>
                  <w:rStyle w:val="Hyperlink"/>
                </w:rPr>
                <w:t>TINHTHANH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="0044697E">
              <w:t>các tỉnh thành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B805ED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B805ED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B805ED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B805ED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B805ED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B805ED" w:rsidP="009A4500">
            <w:pPr>
              <w:pStyle w:val="MyTable1"/>
            </w:pPr>
            <w:hyperlink w:anchor="XE" w:history="1">
              <w:r w:rsidR="000C64AB" w:rsidRPr="00720411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B805ED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B805ED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B805ED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B805ED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B805ED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B805ED" w:rsidP="009A4500">
            <w:pPr>
              <w:pStyle w:val="MyTable1"/>
            </w:pPr>
            <w:hyperlink w:anchor="VE" w:history="1">
              <w:r w:rsidR="000C64AB" w:rsidRPr="00720411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B805ED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72"/>
        <w:gridCol w:w="2189"/>
        <w:gridCol w:w="1372"/>
        <w:gridCol w:w="1346"/>
        <w:gridCol w:w="1509"/>
        <w:gridCol w:w="1662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F563D3" w:rsidP="008C21D6">
            <w:pPr>
              <w:pStyle w:val="MyTable"/>
            </w:pPr>
            <w:r>
              <w:t>[FR01]-[CLS_01]</w:t>
            </w: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FA7168" w:rsidP="008C21D6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45"/>
        <w:gridCol w:w="1529"/>
        <w:gridCol w:w="1347"/>
        <w:gridCol w:w="1805"/>
        <w:gridCol w:w="1543"/>
        <w:gridCol w:w="1881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983183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</w:t>
            </w:r>
            <w:r w:rsidR="00CA014C">
              <w:t xml:space="preserve"> </w:t>
            </w:r>
            <w:r w:rsidR="00983183">
              <w:t xml:space="preserve">ngoại tới bảng NHANVIEN, đồng thời là khóa </w:t>
            </w:r>
            <w:r w:rsidR="008A08B0">
              <w:t>chính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 dụng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</w:t>
            </w:r>
            <w:r w:rsidR="00F97785">
              <w:t>int</w:t>
            </w:r>
            <w:r w:rsidRPr="00720411">
              <w:t>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A41F1C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983183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3"/>
        <w:gridCol w:w="1856"/>
        <w:gridCol w:w="1455"/>
        <w:gridCol w:w="1043"/>
        <w:gridCol w:w="1671"/>
        <w:gridCol w:w="2032"/>
      </w:tblGrid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blTUYENXE_01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B3317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[FR01]- [CLS_02]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  <w:bookmarkStart w:id="2" w:name="MUCLUC"/>
            <w:bookmarkStart w:id="3" w:name="TUYENXE"/>
            <w:bookmarkEnd w:id="2"/>
            <w:bookmarkEnd w:id="3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uyến xác định duy nhất một tuy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i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i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QuangDuong</w:t>
            </w:r>
          </w:p>
        </w:tc>
        <w:tc>
          <w:tcPr>
            <w:tcW w:w="147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Chiều dài quãng đường đi từ điểm đi tới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B33171" w:rsidP="008C21D6">
            <w:pPr>
              <w:pStyle w:val="MyTable"/>
            </w:pPr>
            <w:r>
              <w:t>5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hoiGia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4D173E" w:rsidP="004D173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ổng thời gian đi từ điểm đi tới điểm đến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6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SoChuyen1Ngay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B33171" w:rsidP="008C21D6">
            <w:pPr>
              <w:pStyle w:val="MyTable"/>
            </w:pP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Tổng số chuyến trong 1 ngày của tuyến xe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7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8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2" w:type="dxa"/>
          </w:tcPr>
          <w:p w:rsidR="00B3317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F97785" w:rsidP="008C21D6">
            <w:pPr>
              <w:pStyle w:val="MyTable"/>
            </w:pPr>
            <w:r>
              <w:t>int</w:t>
            </w:r>
            <w:r w:rsidR="004D173E">
              <w:t xml:space="preserve"> 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9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10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B2580E" w:rsidRPr="00720411" w:rsidTr="00F21FA8">
        <w:tc>
          <w:tcPr>
            <w:tcW w:w="1418" w:type="dxa"/>
          </w:tcPr>
          <w:p w:rsidR="00B2580E" w:rsidRDefault="00B2580E" w:rsidP="008C21D6">
            <w:pPr>
              <w:pStyle w:val="MyTable"/>
            </w:pPr>
            <w:r>
              <w:t>11</w:t>
            </w:r>
          </w:p>
        </w:tc>
        <w:tc>
          <w:tcPr>
            <w:tcW w:w="1765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2" w:type="dxa"/>
          </w:tcPr>
          <w:p w:rsidR="00B2580E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B2580E" w:rsidRPr="00B2580E" w:rsidRDefault="00B2580E" w:rsidP="00B2580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(0, 1)</w:t>
            </w:r>
          </w:p>
        </w:tc>
        <w:tc>
          <w:tcPr>
            <w:tcW w:w="1673" w:type="dxa"/>
          </w:tcPr>
          <w:p w:rsidR="00B2580E" w:rsidRPr="00720411" w:rsidRDefault="00B2580E" w:rsidP="008C21D6">
            <w:pPr>
              <w:pStyle w:val="MyTable"/>
            </w:pPr>
          </w:p>
        </w:tc>
        <w:tc>
          <w:tcPr>
            <w:tcW w:w="2079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33"/>
        <w:gridCol w:w="1163"/>
        <w:gridCol w:w="1487"/>
        <w:gridCol w:w="1839"/>
        <w:gridCol w:w="22"/>
      </w:tblGrid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Mã số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TINHTHANH_01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am chiếu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10]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bảng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HTHANH</w:t>
            </w:r>
            <w:bookmarkStart w:id="4" w:name="TINHTHANH"/>
            <w:bookmarkStart w:id="5" w:name="DIADIEM"/>
            <w:bookmarkEnd w:id="4"/>
            <w:bookmarkEnd w:id="5"/>
          </w:p>
        </w:tc>
      </w:tr>
      <w:tr w:rsidR="0044697E" w:rsidRPr="00720411" w:rsidTr="0044697E">
        <w:tc>
          <w:tcPr>
            <w:tcW w:w="9163" w:type="dxa"/>
            <w:gridSpan w:val="7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Danh sách các cộ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cộ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Phạm vi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uộc tính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Ghi chú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1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a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1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  <w:r>
              <w:t>Khóa chính</w:t>
            </w: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ã tỉnh thành xác định duy nhất một tỉnh thành. Vd: Vũng Tàu - MaTT là “VT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2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en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5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ên tỉnh thành. Vd: “Vũng Tàu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3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4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F97785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5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eDate 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6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7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533" w:type="dxa"/>
          </w:tcPr>
          <w:p w:rsidR="0044697E" w:rsidRPr="00720411" w:rsidRDefault="00F97785" w:rsidP="0044697E">
            <w:pPr>
              <w:pStyle w:val="MyTable"/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(0, 1)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 w:rsidP="0044697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0"/>
        <w:gridCol w:w="1643"/>
        <w:gridCol w:w="1456"/>
        <w:gridCol w:w="1456"/>
        <w:gridCol w:w="1483"/>
        <w:gridCol w:w="1822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6" w:name="LOAIXE"/>
            <w:bookmarkEnd w:id="6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</w:t>
            </w:r>
            <w:r w:rsidR="00CB307D">
              <w:t>r</w:t>
            </w:r>
            <w:r w:rsidRPr="00720411">
              <w:t>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F97785" w:rsidP="00720411">
            <w:pPr>
              <w:pStyle w:val="MyTable"/>
            </w:pPr>
            <w:r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0"/>
        <w:gridCol w:w="1643"/>
        <w:gridCol w:w="1474"/>
        <w:gridCol w:w="1043"/>
        <w:gridCol w:w="1690"/>
        <w:gridCol w:w="2210"/>
      </w:tblGrid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DB10B5">
            <w:pPr>
              <w:pStyle w:val="MyTable"/>
            </w:pPr>
            <w:r>
              <w:rPr>
                <w:color w:val="000000"/>
              </w:rPr>
              <w:t>TblGIACOBAN_01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[FR01]- [CLS_04]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7" w:name="GIACOBAN"/>
            <w:bookmarkEnd w:id="7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B42C50">
        <w:tc>
          <w:tcPr>
            <w:tcW w:w="1395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aTT1</w:t>
            </w:r>
          </w:p>
        </w:tc>
        <w:tc>
          <w:tcPr>
            <w:tcW w:w="1477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FB28E0" w:rsidP="008C21D6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ã tỉnh thành 1 xác định duy nhất một tỉnh thành mà xe xuất phát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TT2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tỉnh thành 2 xác định duy nhất một tỉnh thành mà xe đưa khách tới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Loai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LOAIXE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loại xác định duy nhất một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aCoBan</w:t>
            </w:r>
          </w:p>
        </w:tc>
        <w:tc>
          <w:tcPr>
            <w:tcW w:w="1477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043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á cơ bản phụ thuộc vào tỉnh thành đi, tỉnh thành đến và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Default="00FB28E0" w:rsidP="00FB28E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hân viên đã cập nhật dòng này gần đây nhất</w:t>
            </w:r>
          </w:p>
          <w:p w:rsidR="00FB28E0" w:rsidRPr="00720411" w:rsidRDefault="00FB28E0" w:rsidP="00FB28E0">
            <w:pPr>
              <w:pStyle w:val="MyTable"/>
            </w:pP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7" w:type="dxa"/>
          </w:tcPr>
          <w:p w:rsidR="00FB28E0" w:rsidRPr="00720411" w:rsidRDefault="00F97785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643"/>
        <w:gridCol w:w="1446"/>
        <w:gridCol w:w="1448"/>
        <w:gridCol w:w="1518"/>
        <w:gridCol w:w="1824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62232A" w:rsidP="008C21D6">
            <w:pPr>
              <w:pStyle w:val="MyTable"/>
            </w:pPr>
            <w:r>
              <w:t>[FR01]-[CLS_05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8" w:name="KHACHHANG"/>
            <w:bookmarkEnd w:id="8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F97785" w:rsidP="000B77B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9"/>
        <w:gridCol w:w="1736"/>
        <w:gridCol w:w="1418"/>
        <w:gridCol w:w="1426"/>
        <w:gridCol w:w="1483"/>
        <w:gridCol w:w="1818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9" w:name="CHUYENXE"/>
            <w:bookmarkEnd w:id="9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49431C" w:rsidP="008C21D6">
            <w:pPr>
              <w:pStyle w:val="MyTable"/>
            </w:pPr>
            <w:r>
              <w:t>[FR01]-[CLS_06]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3E090F" w:rsidRPr="00720411" w:rsidRDefault="00F97785" w:rsidP="003E090F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UYEN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1A0B6B" w:rsidP="00BC3180">
            <w:pPr>
              <w:pStyle w:val="MyTable"/>
            </w:pPr>
            <w:r>
              <w:t>MaTX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  <w:r w:rsidR="00BC3180" w:rsidRPr="00720411">
              <w:t xml:space="preserve"> 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1A0B6B">
              <w:t xml:space="preserve"> TAIXE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F97785" w:rsidP="00BC3180">
            <w:pPr>
              <w:pStyle w:val="MyTable"/>
            </w:pPr>
            <w:r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96"/>
        <w:gridCol w:w="1896"/>
        <w:gridCol w:w="1425"/>
        <w:gridCol w:w="1409"/>
        <w:gridCol w:w="1483"/>
        <w:gridCol w:w="1741"/>
      </w:tblGrid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10" w:name="TAIXE"/>
            <w:bookmarkEnd w:id="10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88174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AD580F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MaTX</w:t>
            </w:r>
          </w:p>
        </w:tc>
        <w:tc>
          <w:tcPr>
            <w:tcW w:w="1432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19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  <w:r w:rsidR="00AD580F">
              <w:t xml:space="preserve"> </w:t>
            </w:r>
          </w:p>
        </w:tc>
        <w:tc>
          <w:tcPr>
            <w:tcW w:w="1427" w:type="dxa"/>
          </w:tcPr>
          <w:p w:rsidR="008C21D6" w:rsidRPr="00720411" w:rsidRDefault="00AD580F" w:rsidP="008C21D6">
            <w:pPr>
              <w:pStyle w:val="MyTable"/>
            </w:pPr>
            <w:r>
              <w:t>Khóa chính</w:t>
            </w: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Mã tài xế là duy nhất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TenTX</w:t>
            </w:r>
          </w:p>
        </w:tc>
        <w:tc>
          <w:tcPr>
            <w:tcW w:w="1432" w:type="dxa"/>
          </w:tcPr>
          <w:p w:rsidR="008C21D6" w:rsidRPr="00720411" w:rsidRDefault="00AD580F" w:rsidP="00AD580F">
            <w:pPr>
              <w:pStyle w:val="MyTable"/>
            </w:pPr>
            <w:r>
              <w:t>na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5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Tên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CMND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Số CMND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NgaySinh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Ngày sinh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AD580F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DiaChi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nvarchar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0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Địa chỉ nhà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DT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Số điện tho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o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Mã số bằng l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Loai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Loại bằng lái (B1,…)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ThoiHan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Thời hạn của bằng lá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khởi tạo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1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User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  <w:r w:rsidR="00B35B8E">
              <w:t xml:space="preserve"> NHANVIEN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cập nhật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  <w:r w:rsidRPr="00720411">
              <w:t xml:space="preserve">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khởi tạo thông tin </w:t>
            </w:r>
            <w:r>
              <w:t>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lastRenderedPageBreak/>
              <w:t>13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cập nhật thông tin </w:t>
            </w:r>
            <w:r>
              <w:t>của tài xế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4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sDeleted</w:t>
            </w:r>
          </w:p>
        </w:tc>
        <w:tc>
          <w:tcPr>
            <w:tcW w:w="1432" w:type="dxa"/>
          </w:tcPr>
          <w:p w:rsidR="00B53615" w:rsidRPr="00720411" w:rsidRDefault="00F97785" w:rsidP="00B53615">
            <w:pPr>
              <w:pStyle w:val="MyTable"/>
            </w:pPr>
            <w:r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{0, 1}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Đánh dấu thông tin </w:t>
            </w:r>
            <w:r>
              <w:t>của tài xế</w:t>
            </w:r>
            <w:r w:rsidRPr="00720411">
              <w:t xml:space="preserve">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45"/>
        <w:gridCol w:w="1643"/>
        <w:gridCol w:w="1433"/>
        <w:gridCol w:w="4829"/>
      </w:tblGrid>
      <w:tr w:rsidR="008C21D6" w:rsidRPr="00720411" w:rsidTr="007647D0">
        <w:tc>
          <w:tcPr>
            <w:tcW w:w="154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905" w:type="dxa"/>
            <w:gridSpan w:val="3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11" w:name="XE"/>
            <w:bookmarkEnd w:id="11"/>
            <w:r w:rsidRPr="00720411">
              <w:t>_01</w:t>
            </w:r>
          </w:p>
        </w:tc>
      </w:tr>
      <w:tr w:rsidR="008C21D6" w:rsidRPr="00720411" w:rsidTr="007647D0">
        <w:tc>
          <w:tcPr>
            <w:tcW w:w="154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05" w:type="dxa"/>
            <w:gridSpan w:val="3"/>
            <w:shd w:val="clear" w:color="auto" w:fill="D9D9D9" w:themeFill="background1" w:themeFillShade="D9"/>
          </w:tcPr>
          <w:p w:rsidR="008C21D6" w:rsidRPr="00720411" w:rsidRDefault="00DB56C9" w:rsidP="008C21D6">
            <w:pPr>
              <w:pStyle w:val="MyTable"/>
            </w:pPr>
            <w:r>
              <w:t>[FR01]-[CLS_11]</w:t>
            </w:r>
          </w:p>
        </w:tc>
      </w:tr>
      <w:tr w:rsidR="008C21D6" w:rsidRPr="00720411" w:rsidTr="008C21D6">
        <w:tc>
          <w:tcPr>
            <w:tcW w:w="9450" w:type="dxa"/>
            <w:gridSpan w:val="4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7647D0" w:rsidRPr="00720411" w:rsidTr="007647D0">
        <w:tc>
          <w:tcPr>
            <w:tcW w:w="1545" w:type="dxa"/>
            <w:shd w:val="clear" w:color="auto" w:fill="D9D9D9" w:themeFill="background1" w:themeFillShade="D9"/>
          </w:tcPr>
          <w:p w:rsidR="007647D0" w:rsidRPr="00720411" w:rsidRDefault="007647D0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7647D0" w:rsidRPr="00720411" w:rsidRDefault="007647D0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7647D0" w:rsidRPr="00720411" w:rsidRDefault="007647D0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4829" w:type="dxa"/>
            <w:shd w:val="clear" w:color="auto" w:fill="D9D9D9" w:themeFill="background1" w:themeFillShade="D9"/>
          </w:tcPr>
          <w:p w:rsidR="007647D0" w:rsidRPr="00720411" w:rsidRDefault="007647D0" w:rsidP="008C21D6">
            <w:pPr>
              <w:pStyle w:val="MyTable"/>
            </w:pPr>
            <w:r w:rsidRPr="00720411">
              <w:t>Ghi chú</w:t>
            </w:r>
          </w:p>
        </w:tc>
      </w:tr>
      <w:tr w:rsidR="007647D0" w:rsidRPr="00720411" w:rsidTr="007647D0">
        <w:tc>
          <w:tcPr>
            <w:tcW w:w="1545" w:type="dxa"/>
          </w:tcPr>
          <w:p w:rsidR="007647D0" w:rsidRPr="00720411" w:rsidRDefault="007647D0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647D0" w:rsidRPr="00720411" w:rsidRDefault="007647D0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33" w:type="dxa"/>
          </w:tcPr>
          <w:p w:rsidR="007647D0" w:rsidRPr="00720411" w:rsidRDefault="007647D0" w:rsidP="008C21D6">
            <w:pPr>
              <w:pStyle w:val="MyTable"/>
            </w:pPr>
            <w:r>
              <w:t>int</w:t>
            </w:r>
          </w:p>
        </w:tc>
        <w:tc>
          <w:tcPr>
            <w:tcW w:w="4829" w:type="dxa"/>
          </w:tcPr>
          <w:p w:rsidR="007647D0" w:rsidRPr="00720411" w:rsidRDefault="007647D0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7647D0" w:rsidRPr="00720411" w:rsidTr="007647D0">
        <w:tc>
          <w:tcPr>
            <w:tcW w:w="1545" w:type="dxa"/>
          </w:tcPr>
          <w:p w:rsidR="007647D0" w:rsidRPr="00720411" w:rsidRDefault="007647D0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647D0" w:rsidRPr="00720411" w:rsidRDefault="007647D0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33" w:type="dxa"/>
          </w:tcPr>
          <w:p w:rsidR="007647D0" w:rsidRPr="00720411" w:rsidRDefault="007647D0" w:rsidP="008C21D6">
            <w:pPr>
              <w:pStyle w:val="MyTable"/>
            </w:pPr>
            <w:r>
              <w:t>int</w:t>
            </w:r>
          </w:p>
        </w:tc>
        <w:tc>
          <w:tcPr>
            <w:tcW w:w="4829" w:type="dxa"/>
          </w:tcPr>
          <w:p w:rsidR="007647D0" w:rsidRPr="00720411" w:rsidRDefault="007647D0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7647D0" w:rsidRPr="00720411" w:rsidTr="007647D0">
        <w:tc>
          <w:tcPr>
            <w:tcW w:w="1545" w:type="dxa"/>
          </w:tcPr>
          <w:p w:rsidR="007647D0" w:rsidRPr="00720411" w:rsidRDefault="007647D0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647D0" w:rsidRPr="00720411" w:rsidRDefault="007647D0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33" w:type="dxa"/>
          </w:tcPr>
          <w:p w:rsidR="007647D0" w:rsidRPr="00720411" w:rsidRDefault="007647D0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4829" w:type="dxa"/>
          </w:tcPr>
          <w:p w:rsidR="007647D0" w:rsidRPr="00720411" w:rsidRDefault="007647D0" w:rsidP="008C21D6">
            <w:pPr>
              <w:pStyle w:val="MyTable"/>
            </w:pPr>
            <w:r w:rsidRPr="00720411">
              <w:t>Biển số xe</w:t>
            </w:r>
          </w:p>
        </w:tc>
      </w:tr>
      <w:tr w:rsidR="007647D0" w:rsidRPr="00720411" w:rsidTr="007647D0">
        <w:tc>
          <w:tcPr>
            <w:tcW w:w="1545" w:type="dxa"/>
          </w:tcPr>
          <w:p w:rsidR="007647D0" w:rsidRPr="00720411" w:rsidRDefault="007647D0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647D0" w:rsidRPr="00720411" w:rsidRDefault="007647D0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33" w:type="dxa"/>
          </w:tcPr>
          <w:p w:rsidR="007647D0" w:rsidRPr="00720411" w:rsidRDefault="007647D0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4829" w:type="dxa"/>
          </w:tcPr>
          <w:p w:rsidR="007647D0" w:rsidRPr="00720411" w:rsidRDefault="007647D0" w:rsidP="008C21D6">
            <w:pPr>
              <w:pStyle w:val="MyTable"/>
            </w:pPr>
            <w:r w:rsidRPr="00720411">
              <w:t>Tên của hãng xe</w:t>
            </w:r>
          </w:p>
        </w:tc>
      </w:tr>
      <w:tr w:rsidR="007647D0" w:rsidRPr="00720411" w:rsidTr="007647D0">
        <w:tc>
          <w:tcPr>
            <w:tcW w:w="1545" w:type="dxa"/>
          </w:tcPr>
          <w:p w:rsidR="007647D0" w:rsidRPr="00720411" w:rsidRDefault="007647D0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647D0" w:rsidRPr="00720411" w:rsidRDefault="007647D0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33" w:type="dxa"/>
          </w:tcPr>
          <w:p w:rsidR="007647D0" w:rsidRPr="00720411" w:rsidRDefault="007647D0" w:rsidP="008C21D6">
            <w:pPr>
              <w:pStyle w:val="MyTable"/>
            </w:pPr>
            <w:r>
              <w:t>int</w:t>
            </w:r>
          </w:p>
        </w:tc>
        <w:tc>
          <w:tcPr>
            <w:tcW w:w="4829" w:type="dxa"/>
          </w:tcPr>
          <w:p w:rsidR="007647D0" w:rsidRPr="00720411" w:rsidRDefault="007647D0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7647D0" w:rsidRPr="00720411" w:rsidTr="007647D0">
        <w:tc>
          <w:tcPr>
            <w:tcW w:w="1545" w:type="dxa"/>
          </w:tcPr>
          <w:p w:rsidR="007647D0" w:rsidRPr="00720411" w:rsidRDefault="007647D0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647D0" w:rsidRPr="00720411" w:rsidRDefault="007647D0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33" w:type="dxa"/>
          </w:tcPr>
          <w:p w:rsidR="007647D0" w:rsidRPr="00720411" w:rsidRDefault="007647D0" w:rsidP="008C21D6">
            <w:pPr>
              <w:pStyle w:val="MyTable"/>
            </w:pPr>
            <w:r>
              <w:t>int</w:t>
            </w:r>
          </w:p>
        </w:tc>
        <w:tc>
          <w:tcPr>
            <w:tcW w:w="4829" w:type="dxa"/>
          </w:tcPr>
          <w:p w:rsidR="007647D0" w:rsidRPr="00720411" w:rsidRDefault="007647D0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7647D0" w:rsidRPr="00720411" w:rsidTr="007647D0">
        <w:tc>
          <w:tcPr>
            <w:tcW w:w="1545" w:type="dxa"/>
          </w:tcPr>
          <w:p w:rsidR="007647D0" w:rsidRPr="00720411" w:rsidRDefault="007647D0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647D0" w:rsidRPr="00720411" w:rsidRDefault="007647D0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33" w:type="dxa"/>
          </w:tcPr>
          <w:p w:rsidR="007647D0" w:rsidRPr="00720411" w:rsidRDefault="007647D0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4829" w:type="dxa"/>
          </w:tcPr>
          <w:p w:rsidR="007647D0" w:rsidRPr="00720411" w:rsidRDefault="007647D0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7647D0" w:rsidRPr="00720411" w:rsidTr="007647D0">
        <w:tc>
          <w:tcPr>
            <w:tcW w:w="1545" w:type="dxa"/>
          </w:tcPr>
          <w:p w:rsidR="007647D0" w:rsidRPr="00720411" w:rsidRDefault="007647D0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647D0" w:rsidRPr="00720411" w:rsidRDefault="007647D0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33" w:type="dxa"/>
          </w:tcPr>
          <w:p w:rsidR="007647D0" w:rsidRPr="00720411" w:rsidRDefault="007647D0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4829" w:type="dxa"/>
          </w:tcPr>
          <w:p w:rsidR="007647D0" w:rsidRPr="00720411" w:rsidRDefault="007647D0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7647D0" w:rsidRPr="00720411" w:rsidTr="007647D0">
        <w:tc>
          <w:tcPr>
            <w:tcW w:w="1545" w:type="dxa"/>
          </w:tcPr>
          <w:p w:rsidR="007647D0" w:rsidRPr="00720411" w:rsidRDefault="007647D0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7647D0" w:rsidRPr="00720411" w:rsidRDefault="007647D0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33" w:type="dxa"/>
          </w:tcPr>
          <w:p w:rsidR="007647D0" w:rsidRPr="00720411" w:rsidRDefault="007647D0" w:rsidP="008C21D6">
            <w:pPr>
              <w:pStyle w:val="MyTable"/>
            </w:pPr>
            <w:r>
              <w:t>int</w:t>
            </w:r>
          </w:p>
        </w:tc>
        <w:tc>
          <w:tcPr>
            <w:tcW w:w="4829" w:type="dxa"/>
          </w:tcPr>
          <w:p w:rsidR="007647D0" w:rsidRPr="00720411" w:rsidRDefault="007647D0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69"/>
        <w:gridCol w:w="1556"/>
        <w:gridCol w:w="1556"/>
        <w:gridCol w:w="1514"/>
        <w:gridCol w:w="1685"/>
      </w:tblGrid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D210D3" w:rsidP="008C21D6">
            <w:pPr>
              <w:pStyle w:val="MyTable"/>
            </w:pPr>
            <w:r>
              <w:t>CLS_07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12" w:name="HOPDONG"/>
            <w:bookmarkEnd w:id="12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317CC8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HD</w:t>
            </w:r>
          </w:p>
        </w:tc>
        <w:tc>
          <w:tcPr>
            <w:tcW w:w="1417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chính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duy nhất dành cho mỗi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NgayLap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Ngày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Tram</w:t>
            </w:r>
          </w:p>
        </w:tc>
        <w:tc>
          <w:tcPr>
            <w:tcW w:w="1417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ngoại tới bảng TRAMXE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GiaThoaThuan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ecimal</w:t>
            </w:r>
            <w:r w:rsidR="00CB307D">
              <w:t>(10,2)</w:t>
            </w:r>
          </w:p>
        </w:tc>
        <w:tc>
          <w:tcPr>
            <w:tcW w:w="1556" w:type="dxa"/>
          </w:tcPr>
          <w:p w:rsidR="008C21D6" w:rsidRPr="00720411" w:rsidRDefault="00CB307D" w:rsidP="008C21D6">
            <w:pPr>
              <w:pStyle w:val="MyTable"/>
            </w:pPr>
            <w:r>
              <w:t>decimal(1</w:t>
            </w:r>
            <w:r w:rsidR="00317CC8">
              <w:t>0,2)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Giá cả thỏa thuận trong hợp đồng mở trạm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317CC8" w:rsidP="008C21D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ThoiHanThue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aDT</w:t>
            </w:r>
          </w:p>
        </w:tc>
        <w:tc>
          <w:tcPr>
            <w:tcW w:w="1417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8C21D6">
            <w:pPr>
              <w:pStyle w:val="MyTable"/>
            </w:pPr>
            <w:r>
              <w:t>Khóa ngoại tới bảng DOITAC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Đối tác cho thuê mặt bằng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NguoiLap</w:t>
            </w:r>
          </w:p>
        </w:tc>
        <w:tc>
          <w:tcPr>
            <w:tcW w:w="1417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  <w:r>
              <w:t>Khóa ngoại tới bảng NHANVIEN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hân viên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oTa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ội dung mô tả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User</w:t>
            </w:r>
          </w:p>
        </w:tc>
        <w:tc>
          <w:tcPr>
            <w:tcW w:w="1417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Mã nhân viên khởi tạo</w:t>
            </w:r>
            <w:r>
              <w:t xml:space="preserve"> </w:t>
            </w:r>
            <w:r w:rsidR="00D210D3">
              <w:t xml:space="preserve">dữ </w:t>
            </w:r>
            <w:r w:rsidR="00D210D3">
              <w:lastRenderedPageBreak/>
              <w:t xml:space="preserve">liệu lưu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User</w:t>
            </w:r>
          </w:p>
        </w:tc>
        <w:tc>
          <w:tcPr>
            <w:tcW w:w="1417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sDeleted</w:t>
            </w:r>
          </w:p>
        </w:tc>
        <w:tc>
          <w:tcPr>
            <w:tcW w:w="1417" w:type="dxa"/>
          </w:tcPr>
          <w:p w:rsidR="00317CC8" w:rsidRPr="00720411" w:rsidRDefault="00F97785" w:rsidP="00317CC8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Pr="00720411" w:rsidRDefault="00CB307D" w:rsidP="00317CC8">
            <w:pPr>
              <w:pStyle w:val="MyTable"/>
            </w:pPr>
            <w:r>
              <w:t>{0, 1}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Đánh dấu </w:t>
            </w:r>
            <w:r w:rsidR="00D210D3">
              <w:t xml:space="preserve">dữ liệu </w:t>
            </w:r>
            <w:r>
              <w:t>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65"/>
        <w:gridCol w:w="1643"/>
        <w:gridCol w:w="1443"/>
        <w:gridCol w:w="1128"/>
        <w:gridCol w:w="1483"/>
        <w:gridCol w:w="2094"/>
      </w:tblGrid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Mã số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DOITAC_01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am chiếu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07]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bảng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OITA</w:t>
            </w:r>
            <w:bookmarkStart w:id="13" w:name="DOITAC"/>
            <w:bookmarkEnd w:id="13"/>
            <w:r w:rsidRPr="00720411">
              <w:t>C</w:t>
            </w:r>
          </w:p>
        </w:tc>
      </w:tr>
      <w:tr w:rsidR="00A647BA" w:rsidRPr="00720411" w:rsidTr="00C22C82">
        <w:tc>
          <w:tcPr>
            <w:tcW w:w="9356" w:type="dxa"/>
            <w:gridSpan w:val="6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anh sách các cột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cột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Phạm v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uộc tính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Ghi chú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MaDT</w:t>
            </w:r>
          </w:p>
        </w:tc>
        <w:tc>
          <w:tcPr>
            <w:tcW w:w="1443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128" w:type="dxa"/>
          </w:tcPr>
          <w:p w:rsidR="00A647BA" w:rsidRPr="00720411" w:rsidRDefault="00F97785" w:rsidP="00A647BA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  <w:r>
              <w:t>Khóa chính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đối tác xác định duy nhất một đối tác cho hãng xe khách thuê trạm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TenDT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chỉ mục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ên của cá nhân hoặc công ty cho hãng xe thuê trạm 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oiDaiDien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người đại diện đối tác ký hợp đồng cho thuê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S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2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 của đối tác đó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0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 của đối tác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28" w:type="dxa"/>
          </w:tcPr>
          <w:p w:rsidR="00A647BA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của đối tác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97785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Default="00F2771B" w:rsidP="00F2771B">
            <w:pPr>
              <w:pStyle w:val="MyTable"/>
            </w:pPr>
            <w:r>
              <w:t>11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443" w:type="dxa"/>
          </w:tcPr>
          <w:p w:rsidR="00F2771B" w:rsidRPr="00A647BA" w:rsidRDefault="00F97785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(0, 1)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647BA" w:rsidRPr="00A647BA" w:rsidRDefault="008C21D6" w:rsidP="00A647BA">
      <w:pPr>
        <w:rPr>
          <w:rFonts w:ascii="Times New Roman" w:eastAsia="Times New Roman" w:hAnsi="Times New Roman" w:cs="Times New Roman"/>
          <w:sz w:val="24"/>
          <w:szCs w:val="24"/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9"/>
        <w:gridCol w:w="1643"/>
        <w:gridCol w:w="1421"/>
        <w:gridCol w:w="1056"/>
        <w:gridCol w:w="1630"/>
        <w:gridCol w:w="2181"/>
      </w:tblGrid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167C2B">
            <w:pPr>
              <w:pStyle w:val="MyTable"/>
            </w:pPr>
            <w:r>
              <w:rPr>
                <w:color w:val="000000"/>
              </w:rPr>
              <w:t>TblTRAMXE_01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[FR01]- [CLS_08]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  <w:bookmarkStart w:id="14" w:name="TRAMXE"/>
            <w:bookmarkEnd w:id="14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421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56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chí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ã trạm xác định duy nhất một trạm đón khách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n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5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ánh chỉ mục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ên của trạm đó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T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m đó đang ở tỉnh thành nào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DiaChi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0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ịa chỉ trạm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F37611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oTa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ô tả của trạm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421" w:type="dxa"/>
          </w:tcPr>
          <w:p w:rsidR="00F37611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5" w:name="KHAOSAT"/>
            <w:bookmarkEnd w:id="15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8C21D6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nvarchar(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nvarchar(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F97785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FD3CC8" w:rsidP="008C21D6">
            <w:pPr>
              <w:pStyle w:val="MyTable"/>
            </w:pPr>
            <w:r>
              <w:t>decimal(10,2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ecimal(10,2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F97785" w:rsidP="00C90F5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Normal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51"/>
        <w:gridCol w:w="1896"/>
        <w:gridCol w:w="1493"/>
        <w:gridCol w:w="1043"/>
        <w:gridCol w:w="1483"/>
        <w:gridCol w:w="2084"/>
      </w:tblGrid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blLOTRINH_01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[FR01]- [CLS_02], [FR01]- [CLS_08]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UYEN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uyến có chứa trạm này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RAM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rạm thuộc tuyến đó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uTu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ứ tự tuyến đó có trạm nào trước, trạm nào sau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oangThoiGian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Số phút xe chạy tới trạm đó kể từ khi xuất phát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F36A97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540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97785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F36A9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540" w:type="dxa"/>
          </w:tcPr>
          <w:p w:rsidR="00F36A97" w:rsidRDefault="00F97785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(0, 1)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90"/>
        <w:gridCol w:w="1418"/>
        <w:gridCol w:w="1401"/>
        <w:gridCol w:w="1763"/>
        <w:gridCol w:w="1708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031CD8" w:rsidP="00F43115">
            <w:pPr>
              <w:pStyle w:val="MyTable"/>
            </w:pPr>
            <w:r>
              <w:t>[FR01]-[CLS_09]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</w:t>
            </w:r>
            <w:bookmarkStart w:id="16" w:name="VE"/>
            <w:bookmarkEnd w:id="16"/>
            <w:r w:rsidR="00733A09">
              <w:t>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AD580F" w:rsidP="00F43115">
            <w:pPr>
              <w:pStyle w:val="MyTable"/>
            </w:pPr>
            <w:r>
              <w:t>Ngay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GH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CHUYENXE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  <w:r w:rsidR="00F97785">
              <w:t xml:space="preserve"> KHACHHANG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</w:t>
            </w:r>
            <w:r w:rsidRPr="00720411">
              <w:rPr>
                <w:rFonts w:eastAsia="Times New Roman"/>
                <w:color w:val="000000"/>
              </w:rPr>
              <w:lastRenderedPageBreak/>
              <w:t>thuộc về 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  <w:r w:rsidR="00F97785">
              <w:t xml:space="preserve"> TRAMXE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720411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2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3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4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User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5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Date</w:t>
            </w:r>
          </w:p>
        </w:tc>
        <w:tc>
          <w:tcPr>
            <w:tcW w:w="1452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50" w:type="dxa"/>
          </w:tcPr>
          <w:p w:rsidR="00F43115" w:rsidRPr="00AD580F" w:rsidRDefault="00F97785" w:rsidP="00F43115">
            <w:pPr>
              <w:pStyle w:val="MyTable"/>
            </w:pPr>
            <w:r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3"/>
        <w:gridCol w:w="1643"/>
        <w:gridCol w:w="1452"/>
        <w:gridCol w:w="4772"/>
      </w:tblGrid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67" w:type="dxa"/>
            <w:gridSpan w:val="3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7" w:name="GHE"/>
            <w:bookmarkEnd w:id="17"/>
            <w:r w:rsidRPr="00720411">
              <w:t>_01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7" w:type="dxa"/>
            <w:gridSpan w:val="3"/>
            <w:shd w:val="clear" w:color="auto" w:fill="D9D9D9" w:themeFill="background1" w:themeFillShade="D9"/>
          </w:tcPr>
          <w:p w:rsidR="008C21D6" w:rsidRPr="00720411" w:rsidRDefault="00D878BA" w:rsidP="008C21D6">
            <w:pPr>
              <w:pStyle w:val="MyTable"/>
            </w:pPr>
            <w:r>
              <w:t>[FR01]-[CLS_12]</w:t>
            </w:r>
          </w:p>
        </w:tc>
      </w:tr>
      <w:tr w:rsidR="00F97785" w:rsidRPr="00720411" w:rsidTr="00F97785">
        <w:tc>
          <w:tcPr>
            <w:tcW w:w="158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7" w:type="dxa"/>
            <w:gridSpan w:val="3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4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805ED" w:rsidRPr="00720411" w:rsidTr="00B805ED">
        <w:tc>
          <w:tcPr>
            <w:tcW w:w="1583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4772" w:type="dxa"/>
            <w:shd w:val="clear" w:color="auto" w:fill="D9D9D9" w:themeFill="background1" w:themeFillShade="D9"/>
          </w:tcPr>
          <w:p w:rsidR="00B805ED" w:rsidRPr="00720411" w:rsidRDefault="00B805ED" w:rsidP="008C21D6">
            <w:pPr>
              <w:pStyle w:val="MyTable"/>
            </w:pPr>
            <w:bookmarkStart w:id="18" w:name="_GoBack"/>
            <w:bookmarkEnd w:id="18"/>
            <w:r w:rsidRPr="00720411">
              <w:t>Ghi chú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MaX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  <w:vMerge w:val="restart"/>
          </w:tcPr>
          <w:p w:rsidR="00B805ED" w:rsidRPr="00720411" w:rsidRDefault="00B805ED" w:rsidP="008C21D6">
            <w:pPr>
              <w:pStyle w:val="MyTable"/>
            </w:pPr>
            <w:r>
              <w:t>Một mã ghế- mã xe xác định duy nhất một ghế trong một xe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MaGh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  <w:vMerge/>
          </w:tcPr>
          <w:p w:rsidR="00B805ED" w:rsidRPr="00720411" w:rsidRDefault="00B805ED" w:rsidP="008C21D6">
            <w:pPr>
              <w:pStyle w:val="MyTable"/>
            </w:pP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createUser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ười khởi tạo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lastupdateUser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ười cập nhật lần cuối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Pr="00720411" w:rsidRDefault="00B805ED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B805ED" w:rsidRPr="00720411" w:rsidRDefault="00B805ED" w:rsidP="008C21D6">
            <w:pPr>
              <w:pStyle w:val="MyTable"/>
            </w:pPr>
            <w:r>
              <w:t>createDat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datetime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ày khởi tạo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Default="00B805ED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B805ED" w:rsidRDefault="00B805ED" w:rsidP="008C21D6">
            <w:pPr>
              <w:pStyle w:val="MyTable"/>
            </w:pPr>
            <w:r>
              <w:t>lastupdateDate</w:t>
            </w:r>
          </w:p>
        </w:tc>
        <w:tc>
          <w:tcPr>
            <w:tcW w:w="1452" w:type="dxa"/>
          </w:tcPr>
          <w:p w:rsidR="00B805ED" w:rsidRPr="00720411" w:rsidRDefault="00B805ED" w:rsidP="008C21D6">
            <w:pPr>
              <w:pStyle w:val="MyTable"/>
            </w:pPr>
            <w:r>
              <w:t>datetime</w:t>
            </w:r>
          </w:p>
        </w:tc>
        <w:tc>
          <w:tcPr>
            <w:tcW w:w="4772" w:type="dxa"/>
          </w:tcPr>
          <w:p w:rsidR="00B805ED" w:rsidRPr="00720411" w:rsidRDefault="00B805ED" w:rsidP="008C21D6">
            <w:pPr>
              <w:pStyle w:val="MyTable"/>
            </w:pPr>
            <w:r>
              <w:t>Ngày cập nhật lần cuối</w:t>
            </w:r>
          </w:p>
        </w:tc>
      </w:tr>
      <w:tr w:rsidR="00B805ED" w:rsidRPr="00720411" w:rsidTr="00B805ED">
        <w:tc>
          <w:tcPr>
            <w:tcW w:w="1583" w:type="dxa"/>
          </w:tcPr>
          <w:p w:rsidR="00B805ED" w:rsidRDefault="00B805ED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B805ED" w:rsidRDefault="00B805ED" w:rsidP="008C21D6">
            <w:pPr>
              <w:pStyle w:val="MyTable"/>
            </w:pPr>
            <w:r>
              <w:t>isDeleted</w:t>
            </w:r>
          </w:p>
        </w:tc>
        <w:tc>
          <w:tcPr>
            <w:tcW w:w="1452" w:type="dxa"/>
          </w:tcPr>
          <w:p w:rsidR="00B805ED" w:rsidRDefault="00B805ED" w:rsidP="008C21D6">
            <w:pPr>
              <w:pStyle w:val="MyTable"/>
            </w:pPr>
            <w:r>
              <w:t>int</w:t>
            </w:r>
          </w:p>
        </w:tc>
        <w:tc>
          <w:tcPr>
            <w:tcW w:w="4772" w:type="dxa"/>
          </w:tcPr>
          <w:p w:rsidR="00B805ED" w:rsidRDefault="00B805ED" w:rsidP="008C21D6">
            <w:pPr>
              <w:pStyle w:val="MyTable"/>
            </w:pPr>
            <w:r>
              <w:t>Trạng thái tồn tại: 1-đã xóa,0-tồn tại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31CD8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A0B6B"/>
    <w:rsid w:val="001E00A7"/>
    <w:rsid w:val="001F0ACC"/>
    <w:rsid w:val="0022676A"/>
    <w:rsid w:val="00231914"/>
    <w:rsid w:val="002723AE"/>
    <w:rsid w:val="002C3EF1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4697E"/>
    <w:rsid w:val="0049431C"/>
    <w:rsid w:val="0049560C"/>
    <w:rsid w:val="00497CCD"/>
    <w:rsid w:val="004A0004"/>
    <w:rsid w:val="004B5E1A"/>
    <w:rsid w:val="004D173E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80ECF"/>
    <w:rsid w:val="005E3A68"/>
    <w:rsid w:val="005E497B"/>
    <w:rsid w:val="005E5853"/>
    <w:rsid w:val="005F0E23"/>
    <w:rsid w:val="005F3240"/>
    <w:rsid w:val="00606479"/>
    <w:rsid w:val="0062232A"/>
    <w:rsid w:val="00653F9D"/>
    <w:rsid w:val="00664D00"/>
    <w:rsid w:val="00683CFE"/>
    <w:rsid w:val="00691A82"/>
    <w:rsid w:val="00694685"/>
    <w:rsid w:val="006E0021"/>
    <w:rsid w:val="006E34DB"/>
    <w:rsid w:val="006F656D"/>
    <w:rsid w:val="00702CE4"/>
    <w:rsid w:val="00715417"/>
    <w:rsid w:val="00716C01"/>
    <w:rsid w:val="00720411"/>
    <w:rsid w:val="007233A9"/>
    <w:rsid w:val="007277AA"/>
    <w:rsid w:val="00733A09"/>
    <w:rsid w:val="007647D0"/>
    <w:rsid w:val="00791CF0"/>
    <w:rsid w:val="007C71C4"/>
    <w:rsid w:val="007E4F04"/>
    <w:rsid w:val="00812BA3"/>
    <w:rsid w:val="00857197"/>
    <w:rsid w:val="00881740"/>
    <w:rsid w:val="00892C60"/>
    <w:rsid w:val="008A08B0"/>
    <w:rsid w:val="008C21D6"/>
    <w:rsid w:val="008C5905"/>
    <w:rsid w:val="008F333B"/>
    <w:rsid w:val="008F625C"/>
    <w:rsid w:val="00913500"/>
    <w:rsid w:val="00967986"/>
    <w:rsid w:val="00983183"/>
    <w:rsid w:val="00985201"/>
    <w:rsid w:val="00990E65"/>
    <w:rsid w:val="009A4500"/>
    <w:rsid w:val="009C254D"/>
    <w:rsid w:val="009F3F79"/>
    <w:rsid w:val="00A075E8"/>
    <w:rsid w:val="00A1411B"/>
    <w:rsid w:val="00A41F1C"/>
    <w:rsid w:val="00A431E3"/>
    <w:rsid w:val="00A507F6"/>
    <w:rsid w:val="00A647BA"/>
    <w:rsid w:val="00A7538F"/>
    <w:rsid w:val="00A80229"/>
    <w:rsid w:val="00A854C4"/>
    <w:rsid w:val="00A911B3"/>
    <w:rsid w:val="00A96CEE"/>
    <w:rsid w:val="00AB552D"/>
    <w:rsid w:val="00AD1389"/>
    <w:rsid w:val="00AD580F"/>
    <w:rsid w:val="00AF7766"/>
    <w:rsid w:val="00B209CA"/>
    <w:rsid w:val="00B2580E"/>
    <w:rsid w:val="00B33171"/>
    <w:rsid w:val="00B34A9A"/>
    <w:rsid w:val="00B35B8E"/>
    <w:rsid w:val="00B42C50"/>
    <w:rsid w:val="00B53615"/>
    <w:rsid w:val="00B63DAE"/>
    <w:rsid w:val="00B805ED"/>
    <w:rsid w:val="00B87B35"/>
    <w:rsid w:val="00B9278F"/>
    <w:rsid w:val="00BB2A5D"/>
    <w:rsid w:val="00BB412A"/>
    <w:rsid w:val="00BC3180"/>
    <w:rsid w:val="00BC6878"/>
    <w:rsid w:val="00BD3AFC"/>
    <w:rsid w:val="00BE1B97"/>
    <w:rsid w:val="00BE39E5"/>
    <w:rsid w:val="00C05064"/>
    <w:rsid w:val="00C22C82"/>
    <w:rsid w:val="00C37EC7"/>
    <w:rsid w:val="00C63029"/>
    <w:rsid w:val="00C90F5E"/>
    <w:rsid w:val="00C96EC4"/>
    <w:rsid w:val="00CA014C"/>
    <w:rsid w:val="00CA55BD"/>
    <w:rsid w:val="00CA7BE4"/>
    <w:rsid w:val="00CB307D"/>
    <w:rsid w:val="00CB4846"/>
    <w:rsid w:val="00D00FFB"/>
    <w:rsid w:val="00D01F2F"/>
    <w:rsid w:val="00D04C72"/>
    <w:rsid w:val="00D200F6"/>
    <w:rsid w:val="00D210D3"/>
    <w:rsid w:val="00D6665B"/>
    <w:rsid w:val="00D77D08"/>
    <w:rsid w:val="00D878BA"/>
    <w:rsid w:val="00D92C1E"/>
    <w:rsid w:val="00DB10B5"/>
    <w:rsid w:val="00DB4D06"/>
    <w:rsid w:val="00DB56C9"/>
    <w:rsid w:val="00DC4CC9"/>
    <w:rsid w:val="00DE4145"/>
    <w:rsid w:val="00DF7838"/>
    <w:rsid w:val="00E01493"/>
    <w:rsid w:val="00E44583"/>
    <w:rsid w:val="00E76878"/>
    <w:rsid w:val="00E952CD"/>
    <w:rsid w:val="00E976D3"/>
    <w:rsid w:val="00EA49B2"/>
    <w:rsid w:val="00EB08B4"/>
    <w:rsid w:val="00ED2AD1"/>
    <w:rsid w:val="00ED3644"/>
    <w:rsid w:val="00F21FA8"/>
    <w:rsid w:val="00F2771B"/>
    <w:rsid w:val="00F36A97"/>
    <w:rsid w:val="00F37611"/>
    <w:rsid w:val="00F43115"/>
    <w:rsid w:val="00F563D3"/>
    <w:rsid w:val="00F97785"/>
    <w:rsid w:val="00FA7168"/>
    <w:rsid w:val="00FB28E0"/>
    <w:rsid w:val="00FD32F9"/>
    <w:rsid w:val="00FD3CC8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2879D-67E7-4104-A6AF-51E79272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9</Pages>
  <Words>2453</Words>
  <Characters>13983</Characters>
  <Application>Microsoft Office Word</Application>
  <DocSecurity>0</DocSecurity>
  <Lines>116</Lines>
  <Paragraphs>3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lastModifiedBy>nguyen dao thao nguyen</cp:lastModifiedBy>
  <cp:revision>104</cp:revision>
  <dcterms:created xsi:type="dcterms:W3CDTF">2017-10-12T14:09:00Z</dcterms:created>
  <dcterms:modified xsi:type="dcterms:W3CDTF">2017-11-30T04:34:00Z</dcterms:modified>
  <cp:contentStatus/>
</cp:coreProperties>
</file>